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7E43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7E43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7E43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7E43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7E43DA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2ED1F4EC" w14:textId="7DEA04B8" w:rsidR="009C5443" w:rsidRDefault="00FA1341" w:rsidP="007E43DA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7E43DA">
        <w:rPr>
          <w:rFonts w:ascii="Times New Roman" w:hAnsi="Times New Roman"/>
          <w:sz w:val="28"/>
          <w:szCs w:val="28"/>
        </w:rPr>
        <w:t>а</w:t>
      </w:r>
      <w:r w:rsidR="0047687A">
        <w:rPr>
          <w:rFonts w:ascii="Times New Roman" w:hAnsi="Times New Roman"/>
          <w:sz w:val="28"/>
          <w:szCs w:val="28"/>
          <w:u w:val="single"/>
        </w:rPr>
        <w:t>дминистрации Ин</w:t>
      </w:r>
      <w:r w:rsidR="000318EB">
        <w:rPr>
          <w:rFonts w:ascii="Times New Roman" w:hAnsi="Times New Roman"/>
          <w:sz w:val="28"/>
          <w:szCs w:val="28"/>
          <w:u w:val="single"/>
        </w:rPr>
        <w:t>дустриального района города Бар</w:t>
      </w:r>
      <w:r w:rsidR="0047687A">
        <w:rPr>
          <w:rFonts w:ascii="Times New Roman" w:hAnsi="Times New Roman"/>
          <w:sz w:val="28"/>
          <w:szCs w:val="28"/>
          <w:u w:val="single"/>
        </w:rPr>
        <w:t>н</w:t>
      </w:r>
      <w:r w:rsidR="000318EB">
        <w:rPr>
          <w:rFonts w:ascii="Times New Roman" w:hAnsi="Times New Roman"/>
          <w:sz w:val="28"/>
          <w:szCs w:val="28"/>
          <w:u w:val="single"/>
        </w:rPr>
        <w:t>а</w:t>
      </w:r>
      <w:r w:rsidR="0047687A">
        <w:rPr>
          <w:rFonts w:ascii="Times New Roman" w:hAnsi="Times New Roman"/>
          <w:sz w:val="28"/>
          <w:szCs w:val="28"/>
          <w:u w:val="single"/>
        </w:rPr>
        <w:t>ула</w:t>
      </w:r>
      <w:r w:rsidR="009C5443" w:rsidRPr="009C5443">
        <w:rPr>
          <w:sz w:val="28"/>
          <w:szCs w:val="36"/>
        </w:rPr>
        <w:t xml:space="preserve"> </w:t>
      </w:r>
    </w:p>
    <w:p w14:paraId="0CE082EA" w14:textId="2F4CC297" w:rsidR="006D1D94" w:rsidRPr="00036016" w:rsidRDefault="005471AD" w:rsidP="007E43DA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7E43DA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8175426" w14:textId="67635E15" w:rsidR="00C87EC9" w:rsidRPr="0047687A" w:rsidRDefault="006B330F" w:rsidP="007E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3788599"/>
      <w:r w:rsidR="0047687A" w:rsidRPr="0047687A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проекту межевания части территории кадастрового квартала 22:61:021042 в городе Барнауле, в отношении территории, расположенной вдоль границ земельных участков с кадастровыми номерами 22:61:021042:475, 22:61:021042:15</w:t>
      </w:r>
      <w:bookmarkEnd w:id="0"/>
      <w:r w:rsidR="0047687A" w:rsidRPr="0047687A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2EA7131" w14:textId="4126C9C5" w:rsidR="009C5443" w:rsidRPr="00EF4CB8" w:rsidRDefault="009C5443" w:rsidP="007E43DA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7E43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E3ECFE9" w14:textId="4930BB20" w:rsidR="007C5433" w:rsidRPr="000F2EC2" w:rsidRDefault="007248E8" w:rsidP="007E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18EB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F2EC2" w:rsidRPr="000F2EC2">
        <w:rPr>
          <w:rFonts w:ascii="Times New Roman" w:hAnsi="Times New Roman" w:cs="Times New Roman"/>
          <w:bCs/>
          <w:iCs/>
          <w:sz w:val="28"/>
          <w:szCs w:val="28"/>
        </w:rPr>
        <w:t xml:space="preserve"> межевания части территории кадастрового квартала 22:61:021042 в городе Барнауле, в отношении территории, расположенной вдоль границ земельных участков с кадастровыми номерами 22:61:021042:475, 22:61:021042:15</w:t>
      </w:r>
      <w:r w:rsidR="000F2E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D79169E" w14:textId="79CB1E64" w:rsidR="00006FE7" w:rsidRDefault="00006FE7" w:rsidP="007E4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795629F2" w:rsidR="00554739" w:rsidRPr="00BB04E3" w:rsidRDefault="0094087C" w:rsidP="007E43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9570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7E43D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3CC5F200" w:rsidR="00E518C5" w:rsidRPr="006448A0" w:rsidRDefault="00E518C5" w:rsidP="007E43DA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FB3A34">
        <w:rPr>
          <w:rFonts w:ascii="Times New Roman" w:hAnsi="Times New Roman"/>
          <w:sz w:val="28"/>
          <w:szCs w:val="28"/>
        </w:rPr>
        <w:t xml:space="preserve">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 xml:space="preserve">их проведения до дня опубликования заключения о результатах </w:t>
      </w:r>
      <w:r w:rsidR="00FB3A34">
        <w:rPr>
          <w:rFonts w:ascii="Times New Roman" w:hAnsi="Times New Roman"/>
          <w:sz w:val="28"/>
          <w:szCs w:val="28"/>
        </w:rPr>
        <w:t xml:space="preserve">                </w:t>
      </w:r>
      <w:r w:rsidRPr="006448A0">
        <w:rPr>
          <w:rFonts w:ascii="Times New Roman" w:hAnsi="Times New Roman"/>
          <w:sz w:val="28"/>
          <w:szCs w:val="28"/>
        </w:rPr>
        <w:t>общественных обсуждений:</w:t>
      </w:r>
    </w:p>
    <w:p w14:paraId="66219CEC" w14:textId="6670E3F4" w:rsidR="00631A44" w:rsidRDefault="000A0F91" w:rsidP="007E43DA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477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95F0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7477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7E43DA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7E43DA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0512BF9" w:rsidR="00FA1341" w:rsidRPr="006448A0" w:rsidRDefault="00527E0C" w:rsidP="007E43DA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83131">
        <w:rPr>
          <w:rFonts w:ascii="Times New Roman" w:hAnsi="Times New Roman"/>
          <w:sz w:val="28"/>
          <w:szCs w:val="28"/>
          <w:u w:val="single"/>
        </w:rPr>
        <w:t>ул.50 лет СССР,</w:t>
      </w:r>
      <w:r w:rsidR="005031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3131">
        <w:rPr>
          <w:rFonts w:ascii="Times New Roman" w:hAnsi="Times New Roman"/>
          <w:sz w:val="28"/>
          <w:szCs w:val="28"/>
          <w:u w:val="single"/>
        </w:rPr>
        <w:t>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683131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95F0C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7E43DA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7E43DA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7E43DA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695F0C" w:rsidRDefault="00092C2B" w:rsidP="007E43DA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724BCE79" w:rsidR="00724947" w:rsidRPr="00FA1341" w:rsidRDefault="00155A5C" w:rsidP="007E43DA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E0E13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E0E13">
        <w:rPr>
          <w:rFonts w:ascii="Times New Roman CYR" w:hAnsi="Times New Roman CYR" w:cs="Times New Roman CYR"/>
          <w:sz w:val="28"/>
          <w:szCs w:val="28"/>
        </w:rPr>
        <w:t>ок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7E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7E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7E43DA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7E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7E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7E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031CA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628904">
    <w:abstractNumId w:val="6"/>
  </w:num>
  <w:num w:numId="2" w16cid:durableId="1334993584">
    <w:abstractNumId w:val="1"/>
  </w:num>
  <w:num w:numId="3" w16cid:durableId="2016029699">
    <w:abstractNumId w:val="4"/>
  </w:num>
  <w:num w:numId="4" w16cid:durableId="177232657">
    <w:abstractNumId w:val="7"/>
  </w:num>
  <w:num w:numId="5" w16cid:durableId="866483227">
    <w:abstractNumId w:val="5"/>
  </w:num>
  <w:num w:numId="6" w16cid:durableId="31348672">
    <w:abstractNumId w:val="3"/>
  </w:num>
  <w:num w:numId="7" w16cid:durableId="453449226">
    <w:abstractNumId w:val="2"/>
  </w:num>
  <w:num w:numId="8" w16cid:durableId="5125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18EB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2EC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7687A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31CA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5433"/>
    <w:rsid w:val="007C6DC0"/>
    <w:rsid w:val="007C7172"/>
    <w:rsid w:val="007D343B"/>
    <w:rsid w:val="007E0E13"/>
    <w:rsid w:val="007E1037"/>
    <w:rsid w:val="007E43DA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87EC9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2D78-1084-42AB-8E67-2F3BF7C2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2</cp:revision>
  <cp:lastPrinted>2023-09-08T07:39:00Z</cp:lastPrinted>
  <dcterms:created xsi:type="dcterms:W3CDTF">2023-04-06T08:51:00Z</dcterms:created>
  <dcterms:modified xsi:type="dcterms:W3CDTF">2023-09-11T01:37:00Z</dcterms:modified>
</cp:coreProperties>
</file>